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066" w:rsidRDefault="00A14066"/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FC7D35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973242" w:rsidRPr="00973242" w:rsidRDefault="00F30147" w:rsidP="00973242">
            <w:pPr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Załącznik nr </w:t>
            </w:r>
            <w:r w:rsidR="00585B99">
              <w:rPr>
                <w:rFonts w:ascii="Arial" w:hAnsi="Arial" w:cs="Arial"/>
                <w:b/>
                <w:iCs/>
                <w:sz w:val="22"/>
                <w:szCs w:val="22"/>
              </w:rPr>
              <w:t>5</w:t>
            </w:r>
            <w:r w:rsidR="00973242" w:rsidRPr="00D041E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</w:t>
            </w:r>
            <w:r w:rsidR="00A14066">
              <w:rPr>
                <w:rFonts w:ascii="Arial" w:hAnsi="Arial" w:cs="Arial"/>
                <w:b/>
                <w:iCs/>
                <w:sz w:val="22"/>
                <w:szCs w:val="22"/>
              </w:rPr>
              <w:t>Zaproszenia do złożenia oferty</w:t>
            </w:r>
          </w:p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14066" w:rsidRDefault="00A14066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4C51" w:rsidRDefault="00EF4C51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az </w:t>
            </w:r>
            <w:r w:rsidR="00FA2F0A"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A6483B">
              <w:rPr>
                <w:rFonts w:ascii="Arial" w:hAnsi="Arial" w:cs="Arial"/>
                <w:b/>
                <w:bCs/>
                <w:sz w:val="22"/>
                <w:szCs w:val="22"/>
              </w:rPr>
              <w:t>ykonanych usług</w:t>
            </w:r>
          </w:p>
          <w:p w:rsidR="0070066B" w:rsidRPr="00A6483B" w:rsidRDefault="0070066B" w:rsidP="009732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B2452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452">
              <w:rPr>
                <w:rFonts w:ascii="Arial" w:hAnsi="Arial" w:cs="Arial"/>
                <w:sz w:val="22"/>
                <w:szCs w:val="22"/>
              </w:rPr>
              <w:t xml:space="preserve">Wykonawca wykaże się spełnieniem warunku </w:t>
            </w:r>
            <w:r w:rsidR="00A14066">
              <w:rPr>
                <w:rFonts w:ascii="Arial" w:hAnsi="Arial" w:cs="Arial"/>
                <w:sz w:val="22"/>
                <w:szCs w:val="22"/>
              </w:rPr>
              <w:t>wymaganego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 od Wykonawców </w:t>
            </w:r>
            <w:r w:rsidRPr="003B2452">
              <w:rPr>
                <w:rFonts w:ascii="Arial" w:hAnsi="Arial" w:cs="Arial"/>
                <w:sz w:val="22"/>
                <w:szCs w:val="22"/>
              </w:rPr>
              <w:t xml:space="preserve">jeżeli 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w okresie ostatnich trzech lat przed upływem terminu składania ofert (jeżeli okres prowadzenia działalności jest krótszy  - </w:t>
            </w:r>
            <w:r w:rsidR="009E2DDB">
              <w:rPr>
                <w:rFonts w:ascii="Arial" w:hAnsi="Arial" w:cs="Arial"/>
                <w:sz w:val="22"/>
                <w:szCs w:val="22"/>
              </w:rPr>
              <w:t>w tym okresie) należycie wykonał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 xml:space="preserve"> co najmniej 4 usługi o wartości minimum </w:t>
            </w:r>
            <w:r w:rsidR="0009138E">
              <w:rPr>
                <w:rFonts w:ascii="Arial" w:hAnsi="Arial" w:cs="Arial"/>
                <w:sz w:val="22"/>
                <w:szCs w:val="22"/>
              </w:rPr>
              <w:t xml:space="preserve">7 </w:t>
            </w:r>
            <w:r w:rsidR="00A14066" w:rsidRPr="00A14066">
              <w:rPr>
                <w:rFonts w:ascii="Arial" w:hAnsi="Arial" w:cs="Arial"/>
                <w:sz w:val="22"/>
                <w:szCs w:val="22"/>
              </w:rPr>
              <w:t>000,00 zł brutto każda, która polegała na przeprowadzeniu szkolenia w zakresie prawa budowlanego</w:t>
            </w:r>
            <w:r w:rsidR="00970598">
              <w:rPr>
                <w:rFonts w:ascii="Arial" w:hAnsi="Arial" w:cs="Arial"/>
                <w:sz w:val="22"/>
                <w:szCs w:val="22"/>
              </w:rPr>
              <w:t xml:space="preserve"> dla minimum 40 osób.</w:t>
            </w:r>
          </w:p>
          <w:p w:rsidR="003B2452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E09E5" w:rsidRPr="00585B99" w:rsidRDefault="003B2452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2452">
              <w:rPr>
                <w:rFonts w:ascii="Arial" w:hAnsi="Arial" w:cs="Arial"/>
                <w:sz w:val="22"/>
                <w:szCs w:val="22"/>
              </w:rPr>
              <w:t>Przez usługę szkolenia Zamawiający rozumie łączną ilość grup szkoleniowych przeszkolonych w ramach jednej umowy, realizowanej dla jednej instytucji/podmiotu. Jeżeli szkolenie prowadzone było dla kilku jednostek/podmiotów jednocześnie (lub/i w podz</w:t>
            </w:r>
            <w:r w:rsidR="00970598">
              <w:rPr>
                <w:rFonts w:ascii="Arial" w:hAnsi="Arial" w:cs="Arial"/>
                <w:sz w:val="22"/>
                <w:szCs w:val="22"/>
              </w:rPr>
              <w:t>iale na grupy) powyższą sytuację</w:t>
            </w:r>
            <w:r w:rsidRPr="003B2452">
              <w:rPr>
                <w:rFonts w:ascii="Arial" w:hAnsi="Arial" w:cs="Arial"/>
                <w:sz w:val="22"/>
                <w:szCs w:val="22"/>
              </w:rPr>
              <w:t xml:space="preserve"> należy interpretować jako jedno szkolenie.</w:t>
            </w:r>
          </w:p>
        </w:tc>
      </w:tr>
    </w:tbl>
    <w:p w:rsidR="008A78CE" w:rsidRPr="00A6483B" w:rsidRDefault="008A78CE" w:rsidP="00973242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3465"/>
        <w:gridCol w:w="2239"/>
        <w:gridCol w:w="4558"/>
        <w:gridCol w:w="1691"/>
        <w:gridCol w:w="1481"/>
      </w:tblGrid>
      <w:tr w:rsidR="0077057D" w:rsidRPr="00A6483B" w:rsidTr="00F30147">
        <w:trPr>
          <w:cantSplit/>
          <w:trHeight w:hRule="exact" w:val="952"/>
          <w:jc w:val="center"/>
        </w:trPr>
        <w:tc>
          <w:tcPr>
            <w:tcW w:w="559" w:type="dxa"/>
            <w:shd w:val="clear" w:color="auto" w:fill="auto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531" w:type="dxa"/>
            <w:vAlign w:val="center"/>
          </w:tcPr>
          <w:p w:rsidR="0077057D" w:rsidRPr="00FB1FCD" w:rsidRDefault="0077057D" w:rsidP="0097324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 w:rsidR="00A84666"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szkolenie</w:t>
            </w:r>
          </w:p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 dane teleadresowe)</w:t>
            </w:r>
          </w:p>
        </w:tc>
        <w:tc>
          <w:tcPr>
            <w:tcW w:w="2266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Termin zakończenia szkolenia (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A6483B">
              <w:rPr>
                <w:rFonts w:ascii="Arial" w:hAnsi="Arial" w:cs="Arial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4669" w:type="dxa"/>
            <w:vAlign w:val="center"/>
          </w:tcPr>
          <w:p w:rsidR="0077057D" w:rsidRPr="00973242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zedmiot szkolenia</w:t>
            </w:r>
          </w:p>
        </w:tc>
        <w:tc>
          <w:tcPr>
            <w:tcW w:w="1700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iczba uczestników</w:t>
            </w:r>
          </w:p>
        </w:tc>
        <w:tc>
          <w:tcPr>
            <w:tcW w:w="1493" w:type="dxa"/>
            <w:vAlign w:val="center"/>
          </w:tcPr>
          <w:p w:rsidR="0077057D" w:rsidRPr="00A6483B" w:rsidRDefault="0077057D" w:rsidP="00973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artość szkolenia brutto PLN</w:t>
            </w: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E53C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7057D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31" w:type="dxa"/>
          </w:tcPr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057D" w:rsidRPr="00A6483B" w:rsidRDefault="0077057D" w:rsidP="004B3A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77057D" w:rsidRPr="00A6483B" w:rsidRDefault="0077057D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77057D" w:rsidRPr="00A6483B" w:rsidRDefault="007705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B2452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31" w:type="dxa"/>
          </w:tcPr>
          <w:p w:rsidR="003B2452" w:rsidRPr="00A6483B" w:rsidRDefault="003B245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3B2452" w:rsidRPr="00A6483B" w:rsidRDefault="003B2452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3B2452" w:rsidRPr="00A6483B" w:rsidRDefault="003B24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E1A03" w:rsidRPr="00A6483B" w:rsidTr="00F30147">
        <w:trPr>
          <w:cantSplit/>
          <w:trHeight w:hRule="exact" w:val="794"/>
          <w:jc w:val="center"/>
        </w:trPr>
        <w:tc>
          <w:tcPr>
            <w:tcW w:w="559" w:type="dxa"/>
            <w:shd w:val="clear" w:color="auto" w:fill="auto"/>
          </w:tcPr>
          <w:p w:rsidR="00DE1A03" w:rsidRDefault="00DE1A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3531" w:type="dxa"/>
          </w:tcPr>
          <w:p w:rsidR="00DE1A03" w:rsidRPr="00A6483B" w:rsidRDefault="00DE1A0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6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69" w:type="dxa"/>
          </w:tcPr>
          <w:p w:rsidR="00DE1A03" w:rsidRPr="00A6483B" w:rsidRDefault="00DE1A03" w:rsidP="00763E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93" w:type="dxa"/>
          </w:tcPr>
          <w:p w:rsidR="00DE1A03" w:rsidRPr="00A6483B" w:rsidRDefault="00DE1A0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30147" w:rsidRDefault="00F30147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B34ED9">
        <w:rPr>
          <w:rFonts w:ascii="Arial" w:hAnsi="Arial" w:cs="Arial"/>
          <w:b/>
          <w:bCs/>
          <w:sz w:val="22"/>
          <w:szCs w:val="22"/>
        </w:rPr>
        <w:t>np. referencje czy protokoły odbioru usługi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8E07E9">
        <w:rPr>
          <w:rFonts w:ascii="Arial" w:hAnsi="Arial" w:cs="Arial"/>
          <w:bCs/>
          <w:i/>
          <w:iCs/>
          <w:sz w:val="22"/>
          <w:szCs w:val="22"/>
        </w:rPr>
        <w:br/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 xml:space="preserve"> 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7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80" w:rsidRDefault="00080580">
      <w:r>
        <w:separator/>
      </w:r>
    </w:p>
  </w:endnote>
  <w:endnote w:type="continuationSeparator" w:id="0">
    <w:p w:rsidR="00080580" w:rsidRDefault="0008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80" w:rsidRDefault="00080580">
      <w:r>
        <w:separator/>
      </w:r>
    </w:p>
  </w:footnote>
  <w:footnote w:type="continuationSeparator" w:id="0">
    <w:p w:rsidR="00080580" w:rsidRDefault="00080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66" w:rsidRDefault="0009138E" w:rsidP="00A14066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D30B4"/>
    <w:rsid w:val="002F22B9"/>
    <w:rsid w:val="00327094"/>
    <w:rsid w:val="00332D51"/>
    <w:rsid w:val="003373B2"/>
    <w:rsid w:val="00372790"/>
    <w:rsid w:val="00372977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F7958"/>
    <w:rsid w:val="0070066B"/>
    <w:rsid w:val="00737A64"/>
    <w:rsid w:val="00763EC5"/>
    <w:rsid w:val="0077057D"/>
    <w:rsid w:val="007869B9"/>
    <w:rsid w:val="007927B7"/>
    <w:rsid w:val="007C3D1B"/>
    <w:rsid w:val="007D3583"/>
    <w:rsid w:val="0082759A"/>
    <w:rsid w:val="008427B2"/>
    <w:rsid w:val="00844D82"/>
    <w:rsid w:val="00853E6F"/>
    <w:rsid w:val="00871F79"/>
    <w:rsid w:val="008A6E83"/>
    <w:rsid w:val="008A78CE"/>
    <w:rsid w:val="008A794A"/>
    <w:rsid w:val="008D13E4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A1325A"/>
    <w:rsid w:val="00A14066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21AF7"/>
    <w:rsid w:val="00B34ED9"/>
    <w:rsid w:val="00B55F70"/>
    <w:rsid w:val="00B729B6"/>
    <w:rsid w:val="00B8746B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E566C"/>
    <w:rsid w:val="00EF4C51"/>
    <w:rsid w:val="00EF5009"/>
    <w:rsid w:val="00F2433F"/>
    <w:rsid w:val="00F30147"/>
    <w:rsid w:val="00F31FFA"/>
    <w:rsid w:val="00F43BFA"/>
    <w:rsid w:val="00F8768F"/>
    <w:rsid w:val="00FA2F0A"/>
    <w:rsid w:val="00FB1FCD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9D8D-6208-41FF-972A-48AFC6B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Skrzypek Joanna</cp:lastModifiedBy>
  <cp:revision>7</cp:revision>
  <cp:lastPrinted>2016-01-18T12:18:00Z</cp:lastPrinted>
  <dcterms:created xsi:type="dcterms:W3CDTF">2016-02-22T09:26:00Z</dcterms:created>
  <dcterms:modified xsi:type="dcterms:W3CDTF">2016-03-08T13:29:00Z</dcterms:modified>
</cp:coreProperties>
</file>